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54" w:rsidRDefault="00C85FDE" w:rsidP="00A54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дровий склад </w:t>
      </w:r>
      <w:r w:rsidR="00A54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орізької гімназії </w:t>
      </w:r>
      <w:r w:rsidR="00FA2E2D">
        <w:rPr>
          <w:rFonts w:ascii="Times New Roman" w:eastAsia="Times New Roman" w:hAnsi="Times New Roman"/>
          <w:b/>
          <w:sz w:val="24"/>
          <w:szCs w:val="24"/>
          <w:lang w:eastAsia="ru-RU"/>
        </w:rPr>
        <w:t>№1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022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4F2E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55067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54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2</w:t>
      </w:r>
      <w:r w:rsidR="0055067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.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1767B4" w:rsidRPr="005F79AB" w:rsidRDefault="001767B4" w:rsidP="006549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1"/>
        <w:gridCol w:w="3794"/>
        <w:gridCol w:w="2727"/>
        <w:gridCol w:w="2976"/>
      </w:tblGrid>
      <w:tr w:rsidR="001767B4" w:rsidRPr="005F79AB" w:rsidTr="0055067D">
        <w:trPr>
          <w:trHeight w:val="705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767B4" w:rsidRPr="005F79AB" w:rsidRDefault="00132431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1767B4" w:rsidRPr="005040E0" w:rsidRDefault="005040E0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="00FA2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м</w:t>
            </w:r>
            <w:proofErr w:type="spellEnd"/>
            <w:r w:rsidRPr="005040E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`</w:t>
            </w:r>
            <w:r w:rsidR="00FA2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 та по </w:t>
            </w:r>
            <w:r w:rsidR="001767B4" w:rsidRPr="005040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тькові</w:t>
            </w:r>
          </w:p>
          <w:p w:rsidR="001767B4" w:rsidRPr="005040E0" w:rsidRDefault="001767B4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1767B4" w:rsidRPr="005040E0" w:rsidRDefault="001767B4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0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40E0" w:rsidRPr="005040E0" w:rsidRDefault="001767B4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0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ія</w:t>
            </w:r>
          </w:p>
          <w:p w:rsidR="001767B4" w:rsidRPr="005040E0" w:rsidRDefault="001767B4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0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для педагогічних працівників</w:t>
            </w:r>
            <w:r w:rsidR="004F2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A6572" w:rsidRPr="005F79AB" w:rsidTr="00A54F2E">
        <w:trPr>
          <w:trHeight w:val="447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A6572" w:rsidRPr="005F79AB" w:rsidRDefault="003A6572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3A6572" w:rsidRPr="005040E0" w:rsidRDefault="003A6572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ічні працівники</w:t>
            </w:r>
          </w:p>
        </w:tc>
      </w:tr>
      <w:tr w:rsidR="00046303" w:rsidRPr="005F79AB" w:rsidTr="0055067D">
        <w:trPr>
          <w:trHeight w:val="419"/>
        </w:trPr>
        <w:tc>
          <w:tcPr>
            <w:tcW w:w="567" w:type="dxa"/>
            <w:gridSpan w:val="2"/>
          </w:tcPr>
          <w:p w:rsidR="00046303" w:rsidRPr="00D7033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4" w:type="dxa"/>
          </w:tcPr>
          <w:p w:rsidR="00046303" w:rsidRPr="00C66C56" w:rsidRDefault="004D2F03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ра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727" w:type="dxa"/>
          </w:tcPr>
          <w:p w:rsidR="0055067D" w:rsidRDefault="0055067D" w:rsidP="00550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046303" w:rsidRDefault="00046303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46303" w:rsidRPr="0055067D" w:rsidRDefault="004D2F03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 І кваліфікаційної категорії</w:t>
            </w:r>
          </w:p>
        </w:tc>
      </w:tr>
      <w:tr w:rsidR="004D54AD" w:rsidRPr="005F79AB" w:rsidTr="0055067D">
        <w:trPr>
          <w:trHeight w:val="419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4" w:type="dxa"/>
          </w:tcPr>
          <w:p w:rsidR="004D54AD" w:rsidRPr="00C66C5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а Маріанна Володимирівна</w:t>
            </w:r>
          </w:p>
        </w:tc>
        <w:tc>
          <w:tcPr>
            <w:tcW w:w="2727" w:type="dxa"/>
          </w:tcPr>
          <w:p w:rsidR="004D54A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ний психолог</w:t>
            </w:r>
          </w:p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D53076" w:rsidRPr="005F79AB" w:rsidTr="0055067D">
        <w:trPr>
          <w:trHeight w:val="419"/>
        </w:trPr>
        <w:tc>
          <w:tcPr>
            <w:tcW w:w="567" w:type="dxa"/>
            <w:gridSpan w:val="2"/>
          </w:tcPr>
          <w:p w:rsidR="00D5307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0113FC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окоп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лаївна</w:t>
            </w:r>
          </w:p>
        </w:tc>
        <w:tc>
          <w:tcPr>
            <w:tcW w:w="2727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, трудового навчання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іаліст першої </w:t>
            </w:r>
            <w:proofErr w:type="spellStart"/>
            <w:r w:rsidR="00A54F2E" w:rsidRPr="0055067D">
              <w:rPr>
                <w:rFonts w:ascii="Times New Roman" w:eastAsia="Times New Roman" w:hAnsi="Times New Roman"/>
                <w:szCs w:val="24"/>
                <w:lang w:eastAsia="ru-RU"/>
              </w:rPr>
              <w:t>кв.</w:t>
            </w: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категорії</w:t>
            </w:r>
            <w:proofErr w:type="spellEnd"/>
          </w:p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53076" w:rsidRPr="00C87999" w:rsidTr="0055067D">
        <w:trPr>
          <w:trHeight w:val="545"/>
        </w:trPr>
        <w:tc>
          <w:tcPr>
            <w:tcW w:w="567" w:type="dxa"/>
            <w:gridSpan w:val="2"/>
          </w:tcPr>
          <w:p w:rsidR="00D53076" w:rsidRPr="005040E0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зюк</w:t>
            </w:r>
            <w:proofErr w:type="spellEnd"/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ітлана Григорівна</w:t>
            </w:r>
          </w:p>
        </w:tc>
        <w:tc>
          <w:tcPr>
            <w:tcW w:w="2727" w:type="dxa"/>
          </w:tcPr>
          <w:p w:rsidR="00D53076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іаліст вищої </w:t>
            </w:r>
            <w:proofErr w:type="spellStart"/>
            <w:r w:rsidR="00A54F2E" w:rsidRPr="0055067D">
              <w:rPr>
                <w:rFonts w:ascii="Times New Roman" w:eastAsia="Times New Roman" w:hAnsi="Times New Roman"/>
                <w:szCs w:val="24"/>
                <w:lang w:eastAsia="ru-RU"/>
              </w:rPr>
              <w:t>кв.</w:t>
            </w: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категорії</w:t>
            </w:r>
            <w:proofErr w:type="spellEnd"/>
          </w:p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педагогічне звання «Старший учитель»</w:t>
            </w:r>
          </w:p>
        </w:tc>
      </w:tr>
      <w:tr w:rsidR="00D53076" w:rsidRPr="00C87999" w:rsidTr="0055067D">
        <w:trPr>
          <w:trHeight w:val="545"/>
        </w:trPr>
        <w:tc>
          <w:tcPr>
            <w:tcW w:w="567" w:type="dxa"/>
            <w:gridSpan w:val="2"/>
          </w:tcPr>
          <w:p w:rsidR="00D5307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C66C56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я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івна</w:t>
            </w:r>
          </w:p>
        </w:tc>
        <w:tc>
          <w:tcPr>
            <w:tcW w:w="2727" w:type="dxa"/>
          </w:tcPr>
          <w:p w:rsidR="00D53076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F7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ь російської мови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убіжної </w:t>
            </w:r>
            <w:r w:rsidRPr="005F7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ерату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іальний педагог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 вищої категорії</w:t>
            </w:r>
          </w:p>
        </w:tc>
      </w:tr>
      <w:tr w:rsidR="00D53076" w:rsidRPr="00C87999" w:rsidTr="0055067D">
        <w:trPr>
          <w:trHeight w:val="545"/>
        </w:trPr>
        <w:tc>
          <w:tcPr>
            <w:tcW w:w="567" w:type="dxa"/>
            <w:gridSpan w:val="2"/>
          </w:tcPr>
          <w:p w:rsidR="00D5307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енко Миросл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горівна</w:t>
            </w:r>
          </w:p>
        </w:tc>
        <w:tc>
          <w:tcPr>
            <w:tcW w:w="2727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ійської мови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пеціаліст другої категорії</w:t>
            </w:r>
          </w:p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53076" w:rsidRPr="00C87999" w:rsidTr="0055067D">
        <w:trPr>
          <w:trHeight w:val="545"/>
        </w:trPr>
        <w:tc>
          <w:tcPr>
            <w:tcW w:w="567" w:type="dxa"/>
            <w:gridSpan w:val="2"/>
          </w:tcPr>
          <w:p w:rsidR="00D5307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іївна</w:t>
            </w:r>
          </w:p>
        </w:tc>
        <w:tc>
          <w:tcPr>
            <w:tcW w:w="2727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англійської мови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D53076" w:rsidRPr="005F79AB" w:rsidTr="0055067D">
        <w:trPr>
          <w:trHeight w:val="855"/>
        </w:trPr>
        <w:tc>
          <w:tcPr>
            <w:tcW w:w="567" w:type="dxa"/>
            <w:gridSpan w:val="2"/>
          </w:tcPr>
          <w:p w:rsidR="00D53076" w:rsidRPr="005040E0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0113FC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вгенія Олексіївна</w:t>
            </w:r>
          </w:p>
        </w:tc>
        <w:tc>
          <w:tcPr>
            <w:tcW w:w="2727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початкових класів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D53076" w:rsidRPr="005F79AB" w:rsidTr="0055067D">
        <w:trPr>
          <w:trHeight w:val="855"/>
        </w:trPr>
        <w:tc>
          <w:tcPr>
            <w:tcW w:w="567" w:type="dxa"/>
            <w:gridSpan w:val="2"/>
          </w:tcPr>
          <w:p w:rsidR="00D53076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53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а Поліна Сергіївна</w:t>
            </w:r>
          </w:p>
        </w:tc>
        <w:tc>
          <w:tcPr>
            <w:tcW w:w="2727" w:type="dxa"/>
          </w:tcPr>
          <w:p w:rsidR="00D53076" w:rsidRPr="005F79AB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очаткових класів</w:t>
            </w:r>
          </w:p>
        </w:tc>
        <w:tc>
          <w:tcPr>
            <w:tcW w:w="2976" w:type="dxa"/>
          </w:tcPr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  <w:p w:rsidR="00D53076" w:rsidRPr="0055067D" w:rsidRDefault="00D53076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D54AD" w:rsidRPr="005F79AB" w:rsidTr="0055067D">
        <w:trPr>
          <w:trHeight w:val="855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94" w:type="dxa"/>
          </w:tcPr>
          <w:p w:rsidR="004D54AD" w:rsidRPr="00C66C56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ді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5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ія Альбертівна</w:t>
            </w:r>
          </w:p>
        </w:tc>
        <w:tc>
          <w:tcPr>
            <w:tcW w:w="2727" w:type="dxa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інформатики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4D54AD" w:rsidRPr="005F79AB" w:rsidTr="0055067D">
        <w:trPr>
          <w:trHeight w:val="855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94" w:type="dxa"/>
          </w:tcPr>
          <w:p w:rsidR="004D54AD" w:rsidRPr="003A6572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єхов Дмитро Ігоревич</w:t>
            </w:r>
          </w:p>
        </w:tc>
        <w:tc>
          <w:tcPr>
            <w:tcW w:w="2727" w:type="dxa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 фізичного </w:t>
            </w:r>
          </w:p>
          <w:p w:rsidR="004D54AD" w:rsidRPr="003A6572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ховання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4D54AD" w:rsidRPr="005F79AB" w:rsidTr="0055067D">
        <w:trPr>
          <w:trHeight w:val="855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94" w:type="dxa"/>
          </w:tcPr>
          <w:p w:rsidR="004D54AD" w:rsidRPr="005F79AB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ж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я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мирівна</w:t>
            </w:r>
          </w:p>
        </w:tc>
        <w:tc>
          <w:tcPr>
            <w:tcW w:w="2727" w:type="dxa"/>
          </w:tcPr>
          <w:p w:rsidR="004D54AD" w:rsidRPr="003A6572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іології, хімії, географії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 вищої категорії</w:t>
            </w:r>
          </w:p>
        </w:tc>
      </w:tr>
      <w:tr w:rsidR="004D54AD" w:rsidRPr="005F79AB" w:rsidTr="0055067D">
        <w:trPr>
          <w:trHeight w:val="631"/>
        </w:trPr>
        <w:tc>
          <w:tcPr>
            <w:tcW w:w="567" w:type="dxa"/>
            <w:gridSpan w:val="2"/>
          </w:tcPr>
          <w:p w:rsidR="004D54AD" w:rsidRPr="005040E0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94" w:type="dxa"/>
          </w:tcPr>
          <w:p w:rsidR="004D54AD" w:rsidRPr="00EF69BF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нко Олександра Назарівна</w:t>
            </w:r>
          </w:p>
        </w:tc>
        <w:tc>
          <w:tcPr>
            <w:tcW w:w="2727" w:type="dxa"/>
          </w:tcPr>
          <w:p w:rsidR="004D54AD" w:rsidRPr="005F79AB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стент вчителя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еціаліст </w:t>
            </w:r>
          </w:p>
        </w:tc>
      </w:tr>
      <w:tr w:rsidR="004D54AD" w:rsidRPr="005F79AB" w:rsidTr="0055067D">
        <w:trPr>
          <w:trHeight w:val="541"/>
        </w:trPr>
        <w:tc>
          <w:tcPr>
            <w:tcW w:w="567" w:type="dxa"/>
            <w:gridSpan w:val="2"/>
          </w:tcPr>
          <w:p w:rsidR="004D54AD" w:rsidRPr="00EF69BF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94" w:type="dxa"/>
          </w:tcPr>
          <w:p w:rsidR="004D54AD" w:rsidRPr="005F79AB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женко Олександра Валентинівна</w:t>
            </w:r>
          </w:p>
        </w:tc>
        <w:tc>
          <w:tcPr>
            <w:tcW w:w="2727" w:type="dxa"/>
          </w:tcPr>
          <w:p w:rsidR="004D54AD" w:rsidRPr="005F79AB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4D54AD" w:rsidRPr="005F79AB" w:rsidTr="0055067D">
        <w:trPr>
          <w:trHeight w:val="704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94" w:type="dxa"/>
          </w:tcPr>
          <w:p w:rsidR="004D54AD" w:rsidRPr="004A17A3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н</w:t>
            </w:r>
            <w:proofErr w:type="spellEnd"/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Миколай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умісник</w:t>
            </w:r>
          </w:p>
        </w:tc>
        <w:tc>
          <w:tcPr>
            <w:tcW w:w="2727" w:type="dxa"/>
          </w:tcPr>
          <w:p w:rsidR="004D54AD" w:rsidRPr="004A17A3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F7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фізики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 першої</w:t>
            </w:r>
            <w:r w:rsidR="0055067D" w:rsidRPr="005506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категорії</w:t>
            </w:r>
          </w:p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4D54AD" w:rsidRPr="005F79AB" w:rsidTr="0055067D">
        <w:trPr>
          <w:trHeight w:val="704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94" w:type="dxa"/>
          </w:tcPr>
          <w:p w:rsidR="004D54AD" w:rsidRPr="005F79AB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шева Ксенія Анатоліївна</w:t>
            </w:r>
          </w:p>
        </w:tc>
        <w:tc>
          <w:tcPr>
            <w:tcW w:w="2727" w:type="dxa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історії, правознавства</w:t>
            </w:r>
          </w:p>
          <w:p w:rsidR="004D54AD" w:rsidRPr="005F79AB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 вищої категорії</w:t>
            </w:r>
          </w:p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D54AD" w:rsidRPr="005F79AB" w:rsidTr="0055067D">
        <w:trPr>
          <w:trHeight w:val="704"/>
        </w:trPr>
        <w:tc>
          <w:tcPr>
            <w:tcW w:w="567" w:type="dxa"/>
            <w:gridSpan w:val="2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94" w:type="dxa"/>
          </w:tcPr>
          <w:p w:rsidR="004D54A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кіна Зоя Олегівна</w:t>
            </w:r>
          </w:p>
        </w:tc>
        <w:tc>
          <w:tcPr>
            <w:tcW w:w="2727" w:type="dxa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стент вчителя</w:t>
            </w:r>
          </w:p>
        </w:tc>
        <w:tc>
          <w:tcPr>
            <w:tcW w:w="2976" w:type="dxa"/>
          </w:tcPr>
          <w:p w:rsidR="004D54AD" w:rsidRPr="0055067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55067D" w:rsidRPr="005F79AB" w:rsidTr="0055067D">
        <w:trPr>
          <w:trHeight w:val="704"/>
        </w:trPr>
        <w:tc>
          <w:tcPr>
            <w:tcW w:w="567" w:type="dxa"/>
            <w:gridSpan w:val="2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94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к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ілія Казимирівна</w:t>
            </w:r>
          </w:p>
        </w:tc>
        <w:tc>
          <w:tcPr>
            <w:tcW w:w="2727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початкових класів</w:t>
            </w:r>
          </w:p>
        </w:tc>
        <w:tc>
          <w:tcPr>
            <w:tcW w:w="2976" w:type="dxa"/>
          </w:tcPr>
          <w:p w:rsidR="0055067D" w:rsidRP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067D">
              <w:rPr>
                <w:rFonts w:ascii="Times New Roman" w:eastAsia="Times New Roman" w:hAnsi="Times New Roman"/>
                <w:szCs w:val="24"/>
                <w:lang w:eastAsia="ru-RU"/>
              </w:rPr>
              <w:t>спеціаліст</w:t>
            </w:r>
          </w:p>
        </w:tc>
      </w:tr>
      <w:tr w:rsidR="004D54AD" w:rsidRPr="005F79AB" w:rsidTr="00A54F2E">
        <w:trPr>
          <w:trHeight w:val="65"/>
        </w:trPr>
        <w:tc>
          <w:tcPr>
            <w:tcW w:w="10064" w:type="dxa"/>
            <w:gridSpan w:val="5"/>
          </w:tcPr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54AD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54AD" w:rsidRDefault="004D54AD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2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ічні працівники</w:t>
            </w:r>
          </w:p>
          <w:p w:rsidR="004D54AD" w:rsidRPr="00132431" w:rsidRDefault="004D54AD" w:rsidP="00A54F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к Юрій Анатолійович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госп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5" w:type="dxa"/>
            <w:gridSpan w:val="2"/>
          </w:tcPr>
          <w:p w:rsidR="00A54F2E" w:rsidRPr="00FA2E2D" w:rsidRDefault="0055067D" w:rsidP="00550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яник</w:t>
            </w:r>
            <w:proofErr w:type="spellEnd"/>
            <w:r w:rsidR="00A54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ії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екретар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5" w:type="dxa"/>
            <w:gridSpan w:val="2"/>
          </w:tcPr>
          <w:p w:rsidR="00A54F2E" w:rsidRPr="005D2BA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ія Валерії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Юрії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чна сестра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5" w:type="dxa"/>
            <w:gridSpan w:val="2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hAnsi="Times New Roman"/>
                <w:sz w:val="24"/>
                <w:szCs w:val="24"/>
              </w:rPr>
              <w:t>Зорі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яна 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ківна</w:t>
            </w:r>
          </w:p>
        </w:tc>
        <w:tc>
          <w:tcPr>
            <w:tcW w:w="2727" w:type="dxa"/>
          </w:tcPr>
          <w:p w:rsidR="00A54F2E" w:rsidRPr="00FA2E2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т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 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оніді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і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оніді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E2D">
              <w:rPr>
                <w:rFonts w:ascii="Times New Roman" w:hAnsi="Times New Roman"/>
                <w:sz w:val="24"/>
                <w:szCs w:val="24"/>
              </w:rPr>
              <w:t>Сімон</w:t>
            </w:r>
            <w:proofErr w:type="spellEnd"/>
            <w:r w:rsidRPr="00FA2E2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нтина 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і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55067D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ідь Людмила Геннадіївна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5" w:type="dxa"/>
            <w:gridSpan w:val="2"/>
          </w:tcPr>
          <w:p w:rsidR="00A54F2E" w:rsidRPr="00FA2E2D" w:rsidRDefault="0055067D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єв Леонід Григорович</w:t>
            </w:r>
          </w:p>
        </w:tc>
        <w:tc>
          <w:tcPr>
            <w:tcW w:w="2727" w:type="dxa"/>
          </w:tcPr>
          <w:p w:rsidR="00A54F2E" w:rsidRPr="00FA2E2D" w:rsidRDefault="0055067D" w:rsidP="00550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ітник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приміщень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2E" w:rsidRPr="005F79AB" w:rsidTr="0055067D">
        <w:trPr>
          <w:trHeight w:val="65"/>
        </w:trPr>
        <w:tc>
          <w:tcPr>
            <w:tcW w:w="526" w:type="dxa"/>
          </w:tcPr>
          <w:p w:rsidR="00A54F2E" w:rsidRDefault="00A54F2E" w:rsidP="0055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0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5" w:type="dxa"/>
            <w:gridSpan w:val="2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E2D">
              <w:rPr>
                <w:rFonts w:ascii="Times New Roman" w:hAnsi="Times New Roman"/>
                <w:sz w:val="24"/>
                <w:szCs w:val="24"/>
              </w:rPr>
              <w:t>Хейло</w:t>
            </w:r>
            <w:proofErr w:type="spellEnd"/>
            <w:r w:rsidRPr="00FA2E2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с </w:t>
            </w:r>
            <w:r w:rsidRPr="00FA2E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игорович</w:t>
            </w:r>
          </w:p>
        </w:tc>
        <w:tc>
          <w:tcPr>
            <w:tcW w:w="2727" w:type="dxa"/>
          </w:tcPr>
          <w:p w:rsidR="00A54F2E" w:rsidRPr="00FA2E2D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монтер</w:t>
            </w:r>
          </w:p>
        </w:tc>
        <w:tc>
          <w:tcPr>
            <w:tcW w:w="2976" w:type="dxa"/>
          </w:tcPr>
          <w:p w:rsidR="00A54F2E" w:rsidRDefault="00A54F2E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067D" w:rsidRPr="005F79AB" w:rsidTr="0055067D">
        <w:trPr>
          <w:trHeight w:val="65"/>
        </w:trPr>
        <w:tc>
          <w:tcPr>
            <w:tcW w:w="526" w:type="dxa"/>
          </w:tcPr>
          <w:p w:rsidR="0055067D" w:rsidRDefault="0055067D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5" w:type="dxa"/>
            <w:gridSpan w:val="2"/>
          </w:tcPr>
          <w:p w:rsidR="0055067D" w:rsidRPr="00FA2E2D" w:rsidRDefault="0055067D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Анатолій Миколайович</w:t>
            </w:r>
          </w:p>
        </w:tc>
        <w:tc>
          <w:tcPr>
            <w:tcW w:w="2727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2976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067D" w:rsidRPr="005F79AB" w:rsidTr="0055067D">
        <w:trPr>
          <w:trHeight w:val="65"/>
        </w:trPr>
        <w:tc>
          <w:tcPr>
            <w:tcW w:w="526" w:type="dxa"/>
          </w:tcPr>
          <w:p w:rsidR="0055067D" w:rsidRDefault="0055067D" w:rsidP="00A5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3835" w:type="dxa"/>
            <w:gridSpan w:val="2"/>
          </w:tcPr>
          <w:p w:rsidR="0055067D" w:rsidRDefault="0055067D" w:rsidP="00A54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Сергій Іванович</w:t>
            </w:r>
          </w:p>
        </w:tc>
        <w:tc>
          <w:tcPr>
            <w:tcW w:w="2727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976" w:type="dxa"/>
          </w:tcPr>
          <w:p w:rsidR="0055067D" w:rsidRDefault="0055067D" w:rsidP="00A5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4F2E" w:rsidRDefault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Pr="00A54F2E" w:rsidRDefault="00A54F2E" w:rsidP="00A54F2E"/>
    <w:p w:rsidR="00A54F2E" w:rsidRDefault="00A54F2E"/>
    <w:p w:rsidR="00A54F2E" w:rsidRDefault="00A54F2E"/>
    <w:p w:rsidR="00A54F2E" w:rsidRDefault="00A54F2E"/>
    <w:p w:rsidR="00132431" w:rsidRDefault="00A54F2E">
      <w:r>
        <w:br w:type="textWrapping" w:clear="all"/>
      </w:r>
      <w:r w:rsidR="00132431">
        <w:t xml:space="preserve">                                                           </w:t>
      </w:r>
    </w:p>
    <w:sectPr w:rsidR="00132431" w:rsidSect="001767B4">
      <w:pgSz w:w="11906" w:h="16838"/>
      <w:pgMar w:top="1134" w:right="284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54"/>
    <w:rsid w:val="000113FC"/>
    <w:rsid w:val="00011713"/>
    <w:rsid w:val="000140E3"/>
    <w:rsid w:val="000159F4"/>
    <w:rsid w:val="000166B7"/>
    <w:rsid w:val="00016F22"/>
    <w:rsid w:val="0002287D"/>
    <w:rsid w:val="000309C5"/>
    <w:rsid w:val="00043091"/>
    <w:rsid w:val="00046303"/>
    <w:rsid w:val="000640D6"/>
    <w:rsid w:val="00071E4E"/>
    <w:rsid w:val="0009219C"/>
    <w:rsid w:val="000A771C"/>
    <w:rsid w:val="000B67ED"/>
    <w:rsid w:val="000C1C43"/>
    <w:rsid w:val="000D66C1"/>
    <w:rsid w:val="000E5A14"/>
    <w:rsid w:val="000F4F3E"/>
    <w:rsid w:val="00106E64"/>
    <w:rsid w:val="00114228"/>
    <w:rsid w:val="00132431"/>
    <w:rsid w:val="00137405"/>
    <w:rsid w:val="001767B4"/>
    <w:rsid w:val="0018642C"/>
    <w:rsid w:val="00190950"/>
    <w:rsid w:val="00193BFA"/>
    <w:rsid w:val="00193E1E"/>
    <w:rsid w:val="001B1D79"/>
    <w:rsid w:val="001B4F94"/>
    <w:rsid w:val="001C0A2E"/>
    <w:rsid w:val="001C1117"/>
    <w:rsid w:val="001C2D33"/>
    <w:rsid w:val="001D5512"/>
    <w:rsid w:val="001F2D0D"/>
    <w:rsid w:val="00210C85"/>
    <w:rsid w:val="00235583"/>
    <w:rsid w:val="00240C58"/>
    <w:rsid w:val="00267BA4"/>
    <w:rsid w:val="00282E20"/>
    <w:rsid w:val="00293D71"/>
    <w:rsid w:val="002966C6"/>
    <w:rsid w:val="002A6AF4"/>
    <w:rsid w:val="002D0D1C"/>
    <w:rsid w:val="002D537F"/>
    <w:rsid w:val="002E3700"/>
    <w:rsid w:val="002F2604"/>
    <w:rsid w:val="003115DF"/>
    <w:rsid w:val="00314DB7"/>
    <w:rsid w:val="00316AE1"/>
    <w:rsid w:val="00316D6A"/>
    <w:rsid w:val="0032269E"/>
    <w:rsid w:val="00335DEF"/>
    <w:rsid w:val="00367835"/>
    <w:rsid w:val="00367B4E"/>
    <w:rsid w:val="003871B9"/>
    <w:rsid w:val="003A6572"/>
    <w:rsid w:val="003B2B98"/>
    <w:rsid w:val="003B5F2E"/>
    <w:rsid w:val="003C1D98"/>
    <w:rsid w:val="003D01D5"/>
    <w:rsid w:val="003D7C26"/>
    <w:rsid w:val="003F03AC"/>
    <w:rsid w:val="00401063"/>
    <w:rsid w:val="00417FD6"/>
    <w:rsid w:val="004223B4"/>
    <w:rsid w:val="00442AEE"/>
    <w:rsid w:val="004473C9"/>
    <w:rsid w:val="004546E6"/>
    <w:rsid w:val="00471A4B"/>
    <w:rsid w:val="00481CF9"/>
    <w:rsid w:val="004A17A3"/>
    <w:rsid w:val="004A6022"/>
    <w:rsid w:val="004D2F03"/>
    <w:rsid w:val="004D38C5"/>
    <w:rsid w:val="004D54AD"/>
    <w:rsid w:val="004D604E"/>
    <w:rsid w:val="004F28DF"/>
    <w:rsid w:val="00502AFD"/>
    <w:rsid w:val="00503A4A"/>
    <w:rsid w:val="005040E0"/>
    <w:rsid w:val="005103AD"/>
    <w:rsid w:val="0052660B"/>
    <w:rsid w:val="00535B0F"/>
    <w:rsid w:val="00546746"/>
    <w:rsid w:val="0055023A"/>
    <w:rsid w:val="0055067D"/>
    <w:rsid w:val="0055375E"/>
    <w:rsid w:val="00554D1F"/>
    <w:rsid w:val="00554E6F"/>
    <w:rsid w:val="00575761"/>
    <w:rsid w:val="005765AC"/>
    <w:rsid w:val="00597866"/>
    <w:rsid w:val="005B2708"/>
    <w:rsid w:val="005B67E7"/>
    <w:rsid w:val="005C2EA9"/>
    <w:rsid w:val="005D21CE"/>
    <w:rsid w:val="005D2BAD"/>
    <w:rsid w:val="005D4A4F"/>
    <w:rsid w:val="005F3969"/>
    <w:rsid w:val="00605F6B"/>
    <w:rsid w:val="006224FA"/>
    <w:rsid w:val="006543FA"/>
    <w:rsid w:val="00654954"/>
    <w:rsid w:val="00654F58"/>
    <w:rsid w:val="00657EDA"/>
    <w:rsid w:val="00660CC0"/>
    <w:rsid w:val="00661D05"/>
    <w:rsid w:val="00672A52"/>
    <w:rsid w:val="006730DC"/>
    <w:rsid w:val="0068254F"/>
    <w:rsid w:val="006B39E3"/>
    <w:rsid w:val="006C637F"/>
    <w:rsid w:val="006D0C9A"/>
    <w:rsid w:val="006D430C"/>
    <w:rsid w:val="006D66F7"/>
    <w:rsid w:val="006E0FF5"/>
    <w:rsid w:val="006E3E6A"/>
    <w:rsid w:val="006F62FB"/>
    <w:rsid w:val="00714847"/>
    <w:rsid w:val="00716791"/>
    <w:rsid w:val="007265EC"/>
    <w:rsid w:val="007356FB"/>
    <w:rsid w:val="00740E7E"/>
    <w:rsid w:val="00752519"/>
    <w:rsid w:val="00760957"/>
    <w:rsid w:val="00760DB2"/>
    <w:rsid w:val="00765920"/>
    <w:rsid w:val="0079666B"/>
    <w:rsid w:val="007A07E3"/>
    <w:rsid w:val="007A23D2"/>
    <w:rsid w:val="007A5102"/>
    <w:rsid w:val="007E5132"/>
    <w:rsid w:val="007F2243"/>
    <w:rsid w:val="007F2FF2"/>
    <w:rsid w:val="00802E57"/>
    <w:rsid w:val="008058BD"/>
    <w:rsid w:val="0080675C"/>
    <w:rsid w:val="00807BDC"/>
    <w:rsid w:val="008227F7"/>
    <w:rsid w:val="008516A2"/>
    <w:rsid w:val="00855480"/>
    <w:rsid w:val="008630C2"/>
    <w:rsid w:val="00863B0F"/>
    <w:rsid w:val="008747ED"/>
    <w:rsid w:val="00875378"/>
    <w:rsid w:val="008762AB"/>
    <w:rsid w:val="00882B0E"/>
    <w:rsid w:val="00883531"/>
    <w:rsid w:val="008847F1"/>
    <w:rsid w:val="008A5B2D"/>
    <w:rsid w:val="008B0A54"/>
    <w:rsid w:val="008B2F0D"/>
    <w:rsid w:val="008C5096"/>
    <w:rsid w:val="008F15CB"/>
    <w:rsid w:val="008F26FE"/>
    <w:rsid w:val="00901591"/>
    <w:rsid w:val="00917FAF"/>
    <w:rsid w:val="009220AF"/>
    <w:rsid w:val="009440A8"/>
    <w:rsid w:val="00951C92"/>
    <w:rsid w:val="009A2CC8"/>
    <w:rsid w:val="009C65C8"/>
    <w:rsid w:val="009E0465"/>
    <w:rsid w:val="009E6555"/>
    <w:rsid w:val="00A047F4"/>
    <w:rsid w:val="00A1400C"/>
    <w:rsid w:val="00A20B37"/>
    <w:rsid w:val="00A22F0B"/>
    <w:rsid w:val="00A35F81"/>
    <w:rsid w:val="00A4033F"/>
    <w:rsid w:val="00A44C5A"/>
    <w:rsid w:val="00A47905"/>
    <w:rsid w:val="00A51159"/>
    <w:rsid w:val="00A5480A"/>
    <w:rsid w:val="00A54E58"/>
    <w:rsid w:val="00A54F2E"/>
    <w:rsid w:val="00A77897"/>
    <w:rsid w:val="00A966F1"/>
    <w:rsid w:val="00AA679B"/>
    <w:rsid w:val="00AA7902"/>
    <w:rsid w:val="00AB2C25"/>
    <w:rsid w:val="00AB45DB"/>
    <w:rsid w:val="00AC7A4C"/>
    <w:rsid w:val="00AC7C99"/>
    <w:rsid w:val="00AD284A"/>
    <w:rsid w:val="00AE5872"/>
    <w:rsid w:val="00B055FA"/>
    <w:rsid w:val="00B3580D"/>
    <w:rsid w:val="00B42679"/>
    <w:rsid w:val="00B4357F"/>
    <w:rsid w:val="00B4385A"/>
    <w:rsid w:val="00B56E14"/>
    <w:rsid w:val="00B71A5A"/>
    <w:rsid w:val="00B729AB"/>
    <w:rsid w:val="00B77A03"/>
    <w:rsid w:val="00B806A5"/>
    <w:rsid w:val="00B81961"/>
    <w:rsid w:val="00B825C9"/>
    <w:rsid w:val="00BA24AF"/>
    <w:rsid w:val="00BA5EDE"/>
    <w:rsid w:val="00BB223A"/>
    <w:rsid w:val="00BC380D"/>
    <w:rsid w:val="00BF367D"/>
    <w:rsid w:val="00C012A0"/>
    <w:rsid w:val="00C07D4A"/>
    <w:rsid w:val="00C108C8"/>
    <w:rsid w:val="00C25CEB"/>
    <w:rsid w:val="00C35D02"/>
    <w:rsid w:val="00C515E9"/>
    <w:rsid w:val="00C66C56"/>
    <w:rsid w:val="00C85FDE"/>
    <w:rsid w:val="00C87999"/>
    <w:rsid w:val="00C957C8"/>
    <w:rsid w:val="00CF7D1C"/>
    <w:rsid w:val="00D121EF"/>
    <w:rsid w:val="00D17EAD"/>
    <w:rsid w:val="00D43202"/>
    <w:rsid w:val="00D52D4E"/>
    <w:rsid w:val="00D53076"/>
    <w:rsid w:val="00D556F7"/>
    <w:rsid w:val="00D64EEE"/>
    <w:rsid w:val="00D7033B"/>
    <w:rsid w:val="00DB07E2"/>
    <w:rsid w:val="00DC2878"/>
    <w:rsid w:val="00DD0583"/>
    <w:rsid w:val="00DF087F"/>
    <w:rsid w:val="00E03B0A"/>
    <w:rsid w:val="00E05CA2"/>
    <w:rsid w:val="00E069AC"/>
    <w:rsid w:val="00E138C9"/>
    <w:rsid w:val="00E14314"/>
    <w:rsid w:val="00E21514"/>
    <w:rsid w:val="00E24202"/>
    <w:rsid w:val="00E53A94"/>
    <w:rsid w:val="00E628A3"/>
    <w:rsid w:val="00E84178"/>
    <w:rsid w:val="00E84A77"/>
    <w:rsid w:val="00E91622"/>
    <w:rsid w:val="00EB6AAB"/>
    <w:rsid w:val="00EC2CB6"/>
    <w:rsid w:val="00EC2FA8"/>
    <w:rsid w:val="00EC73BD"/>
    <w:rsid w:val="00ED41F7"/>
    <w:rsid w:val="00EE383C"/>
    <w:rsid w:val="00EE62F4"/>
    <w:rsid w:val="00EF63A0"/>
    <w:rsid w:val="00EF69BF"/>
    <w:rsid w:val="00F04BB2"/>
    <w:rsid w:val="00F23FDB"/>
    <w:rsid w:val="00F2698D"/>
    <w:rsid w:val="00F61B4B"/>
    <w:rsid w:val="00F642B4"/>
    <w:rsid w:val="00F66908"/>
    <w:rsid w:val="00F75D00"/>
    <w:rsid w:val="00F8309E"/>
    <w:rsid w:val="00F8467F"/>
    <w:rsid w:val="00FA2E2D"/>
    <w:rsid w:val="00FB1827"/>
    <w:rsid w:val="00FC5F4B"/>
    <w:rsid w:val="00FD41E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0271-79ED-4E22-A7EE-0602B2A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2</cp:revision>
  <cp:lastPrinted>2016-10-18T09:14:00Z</cp:lastPrinted>
  <dcterms:created xsi:type="dcterms:W3CDTF">2021-09-22T10:34:00Z</dcterms:created>
  <dcterms:modified xsi:type="dcterms:W3CDTF">2021-09-22T10:34:00Z</dcterms:modified>
</cp:coreProperties>
</file>